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2B" w:rsidRDefault="00220F2B"/>
    <w:p w:rsidR="00220F2B" w:rsidRDefault="00DF6AFD">
      <w:r>
        <w:rPr>
          <w:b/>
        </w:rPr>
        <w:t>Ans1</w:t>
      </w:r>
    </w:p>
    <w:p w:rsidR="00220F2B" w:rsidRDefault="00220F2B"/>
    <w:p w:rsidR="00220F2B" w:rsidRDefault="00220F2B">
      <w:r>
        <w:t>Transformation</w:t>
      </w:r>
    </w:p>
    <w:p w:rsidR="00220F2B" w:rsidRDefault="00220F2B"/>
    <w:p w:rsidR="00220F2B" w:rsidRDefault="00A37DA0">
      <w:r>
        <w:rPr>
          <w:noProof/>
          <w:lang w:bidi="hi-IN"/>
        </w:rPr>
        <w:drawing>
          <wp:inline distT="0" distB="0" distL="0" distR="0">
            <wp:extent cx="5486400" cy="30842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2B" w:rsidRDefault="00220F2B"/>
    <w:p w:rsidR="00220F2B" w:rsidRDefault="00220F2B">
      <w:r>
        <w:t>Results</w:t>
      </w:r>
    </w:p>
    <w:p w:rsidR="00220F2B" w:rsidRDefault="00220F2B"/>
    <w:p w:rsidR="00220F2B" w:rsidRDefault="00D54E45">
      <w:r>
        <w:rPr>
          <w:noProof/>
          <w:lang w:bidi="hi-IN"/>
        </w:rPr>
        <w:drawing>
          <wp:inline distT="0" distB="0" distL="0" distR="0">
            <wp:extent cx="5486400" cy="30842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2B" w:rsidRDefault="00220F2B" w:rsidP="00220F2B">
      <w:bookmarkStart w:id="0" w:name="_GoBack"/>
      <w:bookmarkEnd w:id="0"/>
    </w:p>
    <w:sectPr w:rsidR="00220F2B" w:rsidSect="0073465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0C0" w:rsidRDefault="001570C0" w:rsidP="005708F4">
      <w:r>
        <w:separator/>
      </w:r>
    </w:p>
  </w:endnote>
  <w:endnote w:type="continuationSeparator" w:id="0">
    <w:p w:rsidR="001570C0" w:rsidRDefault="001570C0" w:rsidP="00570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0C0" w:rsidRDefault="001570C0" w:rsidP="005708F4">
      <w:r>
        <w:separator/>
      </w:r>
    </w:p>
  </w:footnote>
  <w:footnote w:type="continuationSeparator" w:id="0">
    <w:p w:rsidR="001570C0" w:rsidRDefault="001570C0" w:rsidP="00570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8F4" w:rsidRDefault="005708F4">
    <w:pPr>
      <w:pStyle w:val="Header"/>
    </w:pPr>
  </w:p>
  <w:p w:rsidR="005708F4" w:rsidRDefault="005708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F2B"/>
    <w:rsid w:val="00043854"/>
    <w:rsid w:val="001570C0"/>
    <w:rsid w:val="001B3A33"/>
    <w:rsid w:val="001D4791"/>
    <w:rsid w:val="00220F2B"/>
    <w:rsid w:val="00280089"/>
    <w:rsid w:val="00504079"/>
    <w:rsid w:val="00556867"/>
    <w:rsid w:val="005708F4"/>
    <w:rsid w:val="00572935"/>
    <w:rsid w:val="0058400A"/>
    <w:rsid w:val="006373D8"/>
    <w:rsid w:val="006743F1"/>
    <w:rsid w:val="006901BF"/>
    <w:rsid w:val="0073465E"/>
    <w:rsid w:val="00772AF7"/>
    <w:rsid w:val="007C33E8"/>
    <w:rsid w:val="00904CFF"/>
    <w:rsid w:val="00A37DA0"/>
    <w:rsid w:val="00BE59A2"/>
    <w:rsid w:val="00D54E45"/>
    <w:rsid w:val="00DF6AFD"/>
    <w:rsid w:val="00E5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F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F4"/>
  </w:style>
  <w:style w:type="paragraph" w:styleId="Footer">
    <w:name w:val="footer"/>
    <w:basedOn w:val="Normal"/>
    <w:link w:val="FooterChar"/>
    <w:uiPriority w:val="99"/>
    <w:unhideWhenUsed/>
    <w:rsid w:val="00570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F4"/>
  </w:style>
  <w:style w:type="paragraph" w:styleId="NoSpacing">
    <w:name w:val="No Spacing"/>
    <w:uiPriority w:val="1"/>
    <w:qFormat/>
    <w:rsid w:val="005708F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2055C7-76D0-4D92-BF1E-9FC7170D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 by shashank</dc:title>
  <dc:creator>Mohammed Khojah</dc:creator>
  <cp:lastModifiedBy>DELL</cp:lastModifiedBy>
  <cp:revision>4</cp:revision>
  <dcterms:created xsi:type="dcterms:W3CDTF">2017-07-30T05:09:00Z</dcterms:created>
  <dcterms:modified xsi:type="dcterms:W3CDTF">2017-07-30T09:12:00Z</dcterms:modified>
</cp:coreProperties>
</file>